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7898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áo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Khóa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học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Futter</w:t>
      </w:r>
      <w:proofErr w:type="spellEnd"/>
    </w:p>
    <w:p w:rsidR="003B6FB9" w:rsidRPr="00D57DB7" w:rsidRDefault="003B6FB9" w:rsidP="003B6FB9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The Complete 2020 Flutter Development </w:t>
      </w:r>
      <w:proofErr w:type="spellStart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Bootcamp</w:t>
      </w:r>
      <w:proofErr w:type="spellEnd"/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 xml:space="preserve"> with Dart</w:t>
      </w:r>
    </w:p>
    <w:p w:rsidR="00226EC4" w:rsidRPr="00D57DB7" w:rsidRDefault="003B6FB9" w:rsidP="00F15C08">
      <w:pPr>
        <w:jc w:val="center"/>
        <w:rPr>
          <w:rFonts w:ascii="Times New Roman" w:hAnsi="Times New Roman" w:cs="Times New Roman"/>
          <w:color w:val="1F4E79" w:themeColor="accent1" w:themeShade="80"/>
          <w:sz w:val="28"/>
          <w:szCs w:val="28"/>
        </w:rPr>
      </w:pPr>
      <w:r w:rsidRPr="00D57DB7">
        <w:rPr>
          <w:rFonts w:ascii="Times New Roman" w:hAnsi="Times New Roman" w:cs="Times New Roman"/>
          <w:color w:val="1F4E79" w:themeColor="accent1" w:themeShade="80"/>
          <w:sz w:val="28"/>
          <w:szCs w:val="28"/>
        </w:rPr>
        <w:t>Created by Dr. Angela Yu</w:t>
      </w:r>
    </w:p>
    <w:p w:rsidR="00226EC4" w:rsidRPr="00D57DB7" w:rsidRDefault="00226EC4" w:rsidP="00226EC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op tips for the Course: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Go from lesson to lesson.</w:t>
      </w:r>
    </w:p>
    <w:p w:rsidR="00226EC4" w:rsidRPr="00D57DB7" w:rsidRDefault="00226EC4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Not Code Along</w:t>
      </w:r>
      <w:r w:rsidR="00F15C08" w:rsidRPr="00D57DB7">
        <w:rPr>
          <w:rFonts w:ascii="Times New Roman" w:hAnsi="Times New Roman" w:cs="Times New Roman"/>
          <w:sz w:val="28"/>
          <w:szCs w:val="28"/>
        </w:rPr>
        <w:t>. Understand all content of lesson.</w:t>
      </w:r>
      <w:r w:rsidRPr="00D57D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Không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heo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nê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xem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video 10’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au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đó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tự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cod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lại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)</w:t>
      </w:r>
    </w:p>
    <w:p w:rsidR="00F15C08" w:rsidRPr="00D57DB7" w:rsidRDefault="00F15C08" w:rsidP="00F15C0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typing skills.</w:t>
      </w:r>
    </w:p>
    <w:p w:rsidR="00226EC4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rnell Note Taking System.</w:t>
      </w:r>
    </w:p>
    <w:p w:rsidR="00B03F80" w:rsidRPr="00D57DB7" w:rsidRDefault="00F15C08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just Speed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226EC4" w:rsidRPr="00D57DB7" w:rsidRDefault="00226EC4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on’t Skip</w:t>
      </w:r>
      <w:r w:rsidR="00B03F8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F15C08" w:rsidRPr="00D57DB7" w:rsidRDefault="00F15C08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ookmark And Read them again usuall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actice = Mastery.</w:t>
      </w:r>
    </w:p>
    <w:p w:rsidR="00B03F80" w:rsidRPr="00D57DB7" w:rsidRDefault="00B03F80" w:rsidP="00226EC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uggle is Good.</w:t>
      </w:r>
      <w:r w:rsidR="00176370" w:rsidRPr="00D57DB7">
        <w:rPr>
          <w:rFonts w:ascii="Times New Roman" w:hAnsi="Times New Roman" w:cs="Times New Roman"/>
          <w:sz w:val="28"/>
          <w:szCs w:val="28"/>
        </w:rPr>
        <w:t xml:space="preserve"> Use </w:t>
      </w:r>
      <w:proofErr w:type="spellStart"/>
      <w:r w:rsidR="00176370" w:rsidRPr="00D57DB7">
        <w:rPr>
          <w:rFonts w:ascii="Times New Roman" w:hAnsi="Times New Roman" w:cs="Times New Roman"/>
          <w:sz w:val="28"/>
          <w:szCs w:val="28"/>
        </w:rPr>
        <w:t>StackOverflow</w:t>
      </w:r>
      <w:proofErr w:type="spellEnd"/>
      <w:r w:rsidR="00176370" w:rsidRPr="00D57DB7">
        <w:rPr>
          <w:rFonts w:ascii="Times New Roman" w:hAnsi="Times New Roman" w:cs="Times New Roman"/>
          <w:sz w:val="28"/>
          <w:szCs w:val="28"/>
        </w:rPr>
        <w:t>.</w:t>
      </w:r>
    </w:p>
    <w:p w:rsidR="003B6FB9" w:rsidRPr="00D57DB7" w:rsidRDefault="003B6FB9" w:rsidP="003B6FB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Rich – How to Create Flutter Apps from Scratch</w:t>
      </w:r>
    </w:p>
    <w:p w:rsidR="003B6FB9" w:rsidRPr="00D57DB7" w:rsidRDefault="00722223" w:rsidP="003B6FB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</w:t>
      </w:r>
    </w:p>
    <w:p w:rsidR="003B6FB9" w:rsidRPr="00D57DB7" w:rsidRDefault="003B6FB9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y default all text widgets get aligned to the top left corner.</w:t>
      </w:r>
    </w:p>
    <w:p w:rsidR="003B6FB9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lutter apps are entirely built using widgets.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a comma to the end of all of round brackets.</w:t>
      </w:r>
    </w:p>
    <w:p w:rsidR="00733E86" w:rsidRPr="00D57DB7" w:rsidRDefault="00722223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Because it makes easier to format.</w:t>
      </w:r>
    </w:p>
    <w:p w:rsidR="00C93721" w:rsidRPr="00D57DB7" w:rsidRDefault="00C93721" w:rsidP="00C9372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terialApp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an access to all of colors material.</w:t>
      </w:r>
    </w:p>
    <w:p w:rsidR="00733E86" w:rsidRPr="00D57DB7" w:rsidRDefault="00733E86" w:rsidP="00733E86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caffold: </w:t>
      </w:r>
    </w:p>
    <w:p w:rsidR="00733E86" w:rsidRPr="00D57DB7" w:rsidRDefault="00733E86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ovides APIs for showing drawers, snack bars, app bar, bottoms sheets, etc.</w:t>
      </w:r>
    </w:p>
    <w:p w:rsidR="00C93721" w:rsidRPr="00D57DB7" w:rsidRDefault="00C93721" w:rsidP="00733E86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ody: </w:t>
      </w:r>
      <w:r w:rsidR="000274AD" w:rsidRPr="00D57DB7">
        <w:rPr>
          <w:rFonts w:ascii="Times New Roman" w:hAnsi="Times New Roman" w:cs="Times New Roman"/>
          <w:sz w:val="28"/>
          <w:szCs w:val="28"/>
        </w:rPr>
        <w:t xml:space="preserve"> </w:t>
      </w:r>
      <w:r w:rsidR="00792DAD" w:rsidRPr="00D57DB7">
        <w:rPr>
          <w:rFonts w:ascii="Times New Roman" w:hAnsi="Times New Roman" w:cs="Times New Roman"/>
          <w:sz w:val="28"/>
          <w:szCs w:val="28"/>
        </w:rPr>
        <w:t>the primary content of the scaffold.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YAML: YAML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in’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Markup Language. 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color w:val="ED7D31" w:themeColor="accent2"/>
          <w:sz w:val="28"/>
          <w:szCs w:val="28"/>
        </w:rPr>
      </w:pPr>
      <w:r w:rsidRPr="00D57DB7">
        <w:rPr>
          <w:rFonts w:ascii="Times New Roman" w:hAnsi="Times New Roman" w:cs="Times New Roman"/>
          <w:color w:val="ED7D31" w:themeColor="accent2"/>
          <w:sz w:val="28"/>
          <w:szCs w:val="28"/>
        </w:rPr>
        <w:t>Be really careful about the indentation.(Tips)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sset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nstead of specifying the precise file name, we can also just specify the folder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older icon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ndroid: app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main/res/…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OS: Runner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ssets.xcassets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Appicon.appiconse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/…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onfigu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mage Asset (Android)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lick right at res folder.</w:t>
      </w:r>
    </w:p>
    <w:p w:rsidR="00C22A5D" w:rsidRPr="00D57DB7" w:rsidRDefault="00C22A5D" w:rsidP="00C22A5D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33E86" w:rsidRPr="00D57DB7" w:rsidRDefault="00733E86" w:rsidP="00733E86">
      <w:pPr>
        <w:ind w:left="2520"/>
        <w:rPr>
          <w:rFonts w:ascii="Times New Roman" w:hAnsi="Times New Roman" w:cs="Times New Roman"/>
          <w:sz w:val="28"/>
          <w:szCs w:val="28"/>
        </w:rPr>
      </w:pPr>
    </w:p>
    <w:p w:rsidR="00722223" w:rsidRPr="00D57DB7" w:rsidRDefault="00722223" w:rsidP="0072222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Dart</w:t>
      </w:r>
    </w:p>
    <w:p w:rsidR="00722223" w:rsidRPr="00D57DB7" w:rsidRDefault="00722223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b/>
          <w:sz w:val="28"/>
          <w:szCs w:val="28"/>
        </w:rPr>
        <w:t>=&gt;</w:t>
      </w:r>
      <w:r w:rsidR="00733E86" w:rsidRPr="00D57DB7">
        <w:rPr>
          <w:rFonts w:ascii="Times New Roman" w:hAnsi="Times New Roman" w:cs="Times New Roman"/>
          <w:sz w:val="28"/>
          <w:szCs w:val="28"/>
        </w:rPr>
        <w:t>: fat arrow (</w:t>
      </w:r>
      <w:r w:rsidRPr="00D57DB7">
        <w:rPr>
          <w:rFonts w:ascii="Times New Roman" w:hAnsi="Times New Roman" w:cs="Times New Roman"/>
          <w:sz w:val="28"/>
          <w:szCs w:val="28"/>
        </w:rPr>
        <w:t>Shorthand syntax</w:t>
      </w:r>
      <w:r w:rsidR="00733E86" w:rsidRPr="00D57DB7">
        <w:rPr>
          <w:rFonts w:ascii="Times New Roman" w:hAnsi="Times New Roman" w:cs="Times New Roman"/>
          <w:sz w:val="28"/>
          <w:szCs w:val="28"/>
        </w:rPr>
        <w:t>)</w:t>
      </w:r>
      <w:r w:rsidRPr="00D57DB7">
        <w:rPr>
          <w:rFonts w:ascii="Times New Roman" w:hAnsi="Times New Roman" w:cs="Times New Roman"/>
          <w:sz w:val="28"/>
          <w:szCs w:val="28"/>
        </w:rPr>
        <w:t xml:space="preserve"> is used to define a single expression in a function.</w:t>
      </w:r>
    </w:p>
    <w:p w:rsidR="00722223" w:rsidRPr="00D57DB7" w:rsidRDefault="00733E86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The </w:t>
      </w:r>
      <w:r w:rsidRPr="00D57DB7">
        <w:rPr>
          <w:rFonts w:ascii="Times New Roman" w:hAnsi="Times New Roman" w:cs="Times New Roman"/>
          <w:b/>
          <w:sz w:val="28"/>
          <w:szCs w:val="28"/>
        </w:rPr>
        <w:t>main</w:t>
      </w:r>
      <w:r w:rsidRPr="00D57DB7">
        <w:rPr>
          <w:rFonts w:ascii="Times New Roman" w:hAnsi="Times New Roman" w:cs="Times New Roman"/>
          <w:sz w:val="28"/>
          <w:szCs w:val="28"/>
        </w:rPr>
        <w:t xml:space="preserve"> function is the starting</w:t>
      </w:r>
      <w:r w:rsidR="00911CA2">
        <w:rPr>
          <w:rFonts w:ascii="Times New Roman" w:hAnsi="Times New Roman" w:cs="Times New Roman"/>
          <w:sz w:val="28"/>
          <w:szCs w:val="28"/>
        </w:rPr>
        <w:t>/entrance</w:t>
      </w:r>
      <w:r w:rsidRPr="00D57DB7">
        <w:rPr>
          <w:rFonts w:ascii="Times New Roman" w:hAnsi="Times New Roman" w:cs="Times New Roman"/>
          <w:sz w:val="28"/>
          <w:szCs w:val="28"/>
        </w:rPr>
        <w:t xml:space="preserve"> point for all </w:t>
      </w:r>
      <w:r w:rsidR="00911CA2">
        <w:rPr>
          <w:rFonts w:ascii="Times New Roman" w:hAnsi="Times New Roman" w:cs="Times New Roman"/>
          <w:sz w:val="28"/>
          <w:szCs w:val="28"/>
        </w:rPr>
        <w:t xml:space="preserve">of Dart </w:t>
      </w:r>
      <w:r w:rsidRPr="00D57DB7">
        <w:rPr>
          <w:rFonts w:ascii="Times New Roman" w:hAnsi="Times New Roman" w:cs="Times New Roman"/>
          <w:sz w:val="28"/>
          <w:szCs w:val="28"/>
        </w:rPr>
        <w:t>program</w:t>
      </w:r>
      <w:r w:rsidR="00911CA2">
        <w:rPr>
          <w:rFonts w:ascii="Times New Roman" w:hAnsi="Times New Roman" w:cs="Times New Roman"/>
          <w:sz w:val="28"/>
          <w:szCs w:val="28"/>
        </w:rPr>
        <w:t>s</w:t>
      </w:r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792DAD" w:rsidRDefault="00792DAD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 should work always with single quotes.</w:t>
      </w:r>
    </w:p>
    <w:p w:rsidR="00911CA2" w:rsidRDefault="00911CA2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in Dart is Object.</w:t>
      </w:r>
    </w:p>
    <w:p w:rsidR="00EB01E5" w:rsidRDefault="00EB01E5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ring interpolation: ‘$</w:t>
      </w:r>
      <w:proofErr w:type="spellStart"/>
      <w:r>
        <w:rPr>
          <w:rFonts w:ascii="Times New Roman" w:hAnsi="Times New Roman" w:cs="Times New Roman"/>
          <w:sz w:val="28"/>
          <w:szCs w:val="28"/>
        </w:rPr>
        <w:t>tetxt</w:t>
      </w:r>
      <w:proofErr w:type="spellEnd"/>
      <w:r w:rsidRPr="00EB01E5">
        <w:rPr>
          <w:rFonts w:ascii="Times New Roman" w:hAnsi="Times New Roman" w:cs="Times New Roman"/>
          <w:color w:val="FFC000"/>
          <w:sz w:val="28"/>
          <w:szCs w:val="28"/>
        </w:rPr>
        <w:t>$</w:t>
      </w:r>
      <w:r>
        <w:rPr>
          <w:rFonts w:ascii="Times New Roman" w:hAnsi="Times New Roman" w:cs="Times New Roman"/>
          <w:sz w:val="28"/>
          <w:szCs w:val="28"/>
        </w:rPr>
        <w:t>{</w:t>
      </w:r>
      <w:r w:rsidRPr="00EB01E5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iable</w:t>
      </w:r>
      <w:r>
        <w:rPr>
          <w:rFonts w:ascii="Times New Roman" w:hAnsi="Times New Roman" w:cs="Times New Roman"/>
          <w:sz w:val="28"/>
          <w:szCs w:val="28"/>
        </w:rPr>
        <w:t>}text’</w:t>
      </w:r>
    </w:p>
    <w:p w:rsidR="001E00D8" w:rsidRDefault="001E00D8" w:rsidP="003B6FB9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ype: </w:t>
      </w:r>
    </w:p>
    <w:p w:rsidR="00911CA2" w:rsidRDefault="00911CA2" w:rsidP="001E00D8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tatically Typed Language: </w:t>
      </w:r>
      <w:r w:rsidR="001E00D8">
        <w:rPr>
          <w:rFonts w:ascii="Times New Roman" w:hAnsi="Times New Roman" w:cs="Times New Roman"/>
          <w:sz w:val="28"/>
          <w:szCs w:val="28"/>
        </w:rPr>
        <w:t xml:space="preserve">&lt;&gt; dynamically typed programming language ( </w:t>
      </w:r>
      <w:proofErr w:type="spellStart"/>
      <w:r w:rsidR="001E00D8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>).</w:t>
      </w:r>
    </w:p>
    <w:p w:rsidR="00911CA2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 infer the data type from the value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just declare “</w:t>
      </w:r>
      <w:proofErr w:type="spellStart"/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va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” not have the value it will turn into </w:t>
      </w:r>
      <w:r w:rsidRPr="001E00D8">
        <w:rPr>
          <w:rFonts w:ascii="Times New Roman" w:hAnsi="Times New Roman" w:cs="Times New Roman"/>
          <w:color w:val="2E74B5" w:themeColor="accent1" w:themeShade="BF"/>
          <w:sz w:val="28"/>
          <w:szCs w:val="28"/>
        </w:rPr>
        <w:t>dynamic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E00D8" w:rsidRDefault="001E00D8" w:rsidP="00911CA2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hould create variables with the data type to start with.</w:t>
      </w:r>
    </w:p>
    <w:p w:rsidR="007C4A1F" w:rsidRDefault="007C4A1F" w:rsidP="007C4A1F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:</w:t>
      </w:r>
    </w:p>
    <w:p w:rsidR="007C4A1F" w:rsidRPr="00D57DB7" w:rsidRDefault="007C4A1F" w:rsidP="007C4A1F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andom().</w:t>
      </w:r>
      <w:proofErr w:type="spellStart"/>
      <w:r>
        <w:rPr>
          <w:rFonts w:ascii="Times New Roman" w:hAnsi="Times New Roman" w:cs="Times New Roman"/>
          <w:sz w:val="28"/>
          <w:szCs w:val="28"/>
        </w:rPr>
        <w:t>nextInt</w:t>
      </w:r>
      <w:proofErr w:type="spellEnd"/>
      <w:r>
        <w:rPr>
          <w:rFonts w:ascii="Times New Roman" w:hAnsi="Times New Roman" w:cs="Times New Roman"/>
          <w:sz w:val="28"/>
          <w:szCs w:val="28"/>
        </w:rPr>
        <w:t>(max): 0 -&gt; max - 1.</w:t>
      </w:r>
    </w:p>
    <w:p w:rsidR="00C22A5D" w:rsidRPr="00D57DB7" w:rsidRDefault="00C22A5D" w:rsidP="00C22A5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Others</w:t>
      </w:r>
    </w:p>
    <w:p w:rsidR="00C22A5D" w:rsidRPr="00D57DB7" w:rsidRDefault="00C22A5D" w:rsidP="00C22A5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ebsites:</w:t>
      </w:r>
    </w:p>
    <w:p w:rsidR="00C22A5D" w:rsidRPr="00D57DB7" w:rsidRDefault="00C22A5D" w:rsidP="00C22A5D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icon.co, icons8.com, canva.com, vecteezy.com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 Am Poor – App challenge:</w:t>
      </w:r>
    </w:p>
    <w:p w:rsidR="00176370" w:rsidRPr="00D57DB7" w:rsidRDefault="00176370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ips from Angela – Dealing with Distractions: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nd a quiet time, quiet place.</w:t>
      </w:r>
    </w:p>
    <w:p w:rsidR="00176370" w:rsidRPr="00D57DB7" w:rsidRDefault="00176370" w:rsidP="00176370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our phone into airplane mode and put it into a drawer.</w:t>
      </w:r>
    </w:p>
    <w:p w:rsidR="00176370" w:rsidRPr="00D57DB7" w:rsidRDefault="00176370" w:rsidP="0017637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iCar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– How to Build Beautiful UIs with Flutter Widgets.</w:t>
      </w:r>
    </w:p>
    <w:p w:rsidR="00176370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pp History of Everything.</w:t>
      </w:r>
    </w:p>
    <w:p w:rsidR="0059350D" w:rsidRPr="00D57DB7" w:rsidRDefault="001F5B4C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loa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working on stateless or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widget.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Just call </w:t>
      </w:r>
      <w:r w:rsidR="001F5B4C" w:rsidRPr="00D57DB7">
        <w:rPr>
          <w:rFonts w:ascii="Times New Roman" w:hAnsi="Times New Roman" w:cs="Times New Roman"/>
          <w:sz w:val="28"/>
          <w:szCs w:val="28"/>
        </w:rPr>
        <w:t>“build” method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ress Ctrl + S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duce time to develop the app.</w:t>
      </w:r>
    </w:p>
    <w:p w:rsidR="001F5B4C" w:rsidRPr="00D57DB7" w:rsidRDefault="001F5B4C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on’t lose data (form).</w:t>
      </w:r>
    </w:p>
    <w:p w:rsidR="001F5B4C" w:rsidRPr="00D57DB7" w:rsidRDefault="001F5B4C" w:rsidP="001F5B4C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Hot Restart:</w:t>
      </w:r>
    </w:p>
    <w:p w:rsidR="001F5B4C" w:rsidRPr="00D57DB7" w:rsidRDefault="001F5B4C" w:rsidP="001F5B4C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Reset app (reset data, state).</w:t>
      </w:r>
    </w:p>
    <w:p w:rsidR="0059350D" w:rsidRPr="00D57DB7" w:rsidRDefault="0059350D" w:rsidP="00176370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lastRenderedPageBreak/>
        <w:t>“build” method:</w:t>
      </w:r>
    </w:p>
    <w:p w:rsidR="0059350D" w:rsidRPr="00D57DB7" w:rsidRDefault="0059350D" w:rsidP="0059350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Be called every time we make a change to one of the widgets inside that build method. </w:t>
      </w:r>
    </w:p>
    <w:p w:rsidR="00325CC9" w:rsidRPr="00D57DB7" w:rsidRDefault="00325CC9" w:rsidP="00325CC9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gets: </w:t>
      </w:r>
    </w:p>
    <w:p w:rsidR="00325CC9" w:rsidRPr="00D57DB7" w:rsidRDefault="00325CC9" w:rsidP="00325CC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: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mbines common painting, positioning, sizing widgets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Fit decoration to the narrowest parameter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When set alignment the container will expand to fill its parent’s width and height.</w:t>
      </w:r>
    </w:p>
    <w:p w:rsidR="00325CC9" w:rsidRPr="00D57DB7" w:rsidRDefault="00325CC9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 with no children try to be as big as possible.</w:t>
      </w:r>
    </w:p>
    <w:p w:rsidR="00470C0A" w:rsidRPr="00D57DB7" w:rsidRDefault="00470C0A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ntainers with children size themselves to their children.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Margin: outside of widgets. </w:t>
      </w:r>
    </w:p>
    <w:p w:rsidR="00003CE3" w:rsidRPr="00D57DB7" w:rsidRDefault="00003CE3" w:rsidP="00325CC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adding: inside of widgets.</w:t>
      </w:r>
    </w:p>
    <w:p w:rsidR="00470C0A" w:rsidRPr="00D57DB7" w:rsidRDefault="00470C0A" w:rsidP="00470C0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afe Area: </w:t>
      </w:r>
    </w:p>
    <w:p w:rsidR="00470C0A" w:rsidRPr="00D57DB7" w:rsidRDefault="00470C0A" w:rsidP="00470C0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Put inside the safe area (without notch or an interactive area).</w:t>
      </w:r>
    </w:p>
    <w:p w:rsidR="00D365F8" w:rsidRPr="00D57DB7" w:rsidRDefault="00892AB2" w:rsidP="00D365F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olumn</w:t>
      </w:r>
      <w:r w:rsidR="00C5436A" w:rsidRPr="00D57DB7">
        <w:rPr>
          <w:rFonts w:ascii="Times New Roman" w:hAnsi="Times New Roman" w:cs="Times New Roman"/>
          <w:sz w:val="28"/>
          <w:szCs w:val="28"/>
        </w:rPr>
        <w:t xml:space="preserve">/ Row 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Try to take up all of the space that is available vertically.</w:t>
      </w:r>
    </w:p>
    <w:p w:rsidR="00892AB2" w:rsidRPr="00D57DB7" w:rsidRDefault="00892AB2" w:rsidP="00892AB2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Set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ExisSiz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Size.mi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if want to get minimum size of height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Width is limiting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itslf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 xml:space="preserve"> to the size of its children.</w:t>
      </w:r>
    </w:p>
    <w:p w:rsidR="00892AB2" w:rsidRPr="00D57DB7" w:rsidRDefault="00892AB2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verticalDirection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Change vertical direction (up or down(default))</w:t>
      </w:r>
    </w:p>
    <w:p w:rsidR="00C5436A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mainAxisAlig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</w:p>
    <w:p w:rsidR="00892AB2" w:rsidRPr="00D57DB7" w:rsidRDefault="00C5436A" w:rsidP="00892AB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</w:t>
      </w:r>
      <w:r w:rsidR="00892AB2"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Add max width of container to Column in order to us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rossAxisAlignment.end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C5436A" w:rsidRPr="00D57DB7" w:rsidRDefault="00C5436A" w:rsidP="00C5436A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tretch:</w:t>
      </w:r>
    </w:p>
    <w:p w:rsidR="00C5436A" w:rsidRPr="00D57DB7" w:rsidRDefault="00C5436A" w:rsidP="00C5436A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SizedBox</w:t>
      </w:r>
      <w:proofErr w:type="spellEnd"/>
    </w:p>
    <w:p w:rsidR="00C5436A" w:rsidRPr="00D57DB7" w:rsidRDefault="00C5436A" w:rsidP="00C5436A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add space between 2 widgets.</w:t>
      </w:r>
    </w:p>
    <w:p w:rsidR="001651FE" w:rsidRPr="00D57DB7" w:rsidRDefault="001651FE" w:rsidP="001651FE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CircleAvatar</w:t>
      </w:r>
      <w:proofErr w:type="spellEnd"/>
    </w:p>
    <w:p w:rsidR="001651FE" w:rsidRDefault="001651FE" w:rsidP="001651FE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D57DB7">
        <w:rPr>
          <w:rFonts w:ascii="Times New Roman" w:hAnsi="Times New Roman" w:cs="Times New Roman"/>
          <w:sz w:val="28"/>
          <w:szCs w:val="28"/>
        </w:rPr>
        <w:t>backgroundImage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: set image background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xtStyle</w:t>
      </w:r>
      <w:proofErr w:type="spellEnd"/>
      <w:r>
        <w:rPr>
          <w:rFonts w:ascii="Times New Roman" w:hAnsi="Times New Roman" w:cs="Times New Roman"/>
          <w:sz w:val="28"/>
          <w:szCs w:val="28"/>
        </w:rPr>
        <w:t>:</w:t>
      </w:r>
    </w:p>
    <w:p w:rsidR="00D57DB7" w:rsidRDefault="00D57DB7" w:rsidP="00D57DB7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etterSpacing</w:t>
      </w:r>
      <w:proofErr w:type="spellEnd"/>
      <w:r w:rsidR="005F4BB1">
        <w:rPr>
          <w:rFonts w:ascii="Times New Roman" w:hAnsi="Times New Roman" w:cs="Times New Roman"/>
          <w:sz w:val="28"/>
          <w:szCs w:val="28"/>
        </w:rPr>
        <w:t>.</w:t>
      </w:r>
    </w:p>
    <w:p w:rsidR="005F4BB1" w:rsidRDefault="005F4BB1" w:rsidP="005F4BB1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Icon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s Vector.</w:t>
      </w:r>
    </w:p>
    <w:p w:rsidR="005F4BB1" w:rsidRDefault="005F4BB1" w:rsidP="005F4BB1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ore Flexible than Image(change color and size easily).</w:t>
      </w:r>
    </w:p>
    <w:p w:rsidR="005502CF" w:rsidRDefault="005F4BB1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esn’t become pixelated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ard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on’t have 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bine with </w:t>
      </w: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adding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padding.</w:t>
      </w:r>
    </w:p>
    <w:p w:rsidR="005502CF" w:rsidRDefault="005502CF" w:rsidP="005502CF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ListTile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5502CF" w:rsidRDefault="005502CF" w:rsidP="005502CF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dd icon, title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mage: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AssetImage</w:t>
      </w:r>
      <w:proofErr w:type="spellEnd"/>
      <w:r>
        <w:rPr>
          <w:rFonts w:ascii="Times New Roman" w:hAnsi="Times New Roman" w:cs="Times New Roman"/>
          <w:sz w:val="28"/>
          <w:szCs w:val="28"/>
        </w:rPr>
        <w:t>: Image Provider.</w:t>
      </w:r>
    </w:p>
    <w:p w:rsidR="006F3462" w:rsidRDefault="006F3462" w:rsidP="006F346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xpanded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ake child of Row, Column, or Flex expand to full the available space in the main axis.</w:t>
      </w:r>
    </w:p>
    <w:p w:rsidR="006F3462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f multiple children are expanded, the available space is divided among them according to the flex factor.</w:t>
      </w:r>
    </w:p>
    <w:p w:rsidR="006F3462" w:rsidRPr="005502CF" w:rsidRDefault="006F3462" w:rsidP="006F346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ust be a descendant of a Row, Colum, or flex</w:t>
      </w:r>
    </w:p>
    <w:p w:rsidR="00C5436A" w:rsidRPr="00D57DB7" w:rsidRDefault="00C5436A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Flutter Layout Cheat Sheet: </w:t>
      </w:r>
      <w:hyperlink r:id="rId6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  <w:hyperlink r:id="rId7" w:history="1">
        <w:r w:rsidRPr="00D57DB7">
          <w:rPr>
            <w:rStyle w:val="Hyperlink"/>
            <w:rFonts w:ascii="Times New Roman" w:hAnsi="Times New Roman" w:cs="Times New Roman"/>
            <w:sz w:val="28"/>
            <w:szCs w:val="28"/>
          </w:rPr>
          <w:t>https://medium.com/flutter-community/flutter-layout-cheat-sheet-5363348d037e</w:t>
        </w:r>
      </w:hyperlink>
    </w:p>
    <w:p w:rsidR="00D57DB7" w:rsidRPr="00D57DB7" w:rsidRDefault="00D57DB7" w:rsidP="00C5436A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Custom font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Import the font files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 xml:space="preserve">Declare the font in the </w:t>
      </w:r>
      <w:proofErr w:type="spellStart"/>
      <w:r w:rsidRPr="00D57DB7">
        <w:rPr>
          <w:rFonts w:ascii="Times New Roman" w:hAnsi="Times New Roman" w:cs="Times New Roman"/>
          <w:sz w:val="28"/>
          <w:szCs w:val="28"/>
        </w:rPr>
        <w:t>pubspec</w:t>
      </w:r>
      <w:proofErr w:type="spellEnd"/>
      <w:r w:rsidRPr="00D57DB7">
        <w:rPr>
          <w:rFonts w:ascii="Times New Roman" w:hAnsi="Times New Roman" w:cs="Times New Roman"/>
          <w:sz w:val="28"/>
          <w:szCs w:val="28"/>
        </w:rPr>
        <w:t>.</w:t>
      </w:r>
    </w:p>
    <w:p w:rsidR="00D57DB7" w:rsidRP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Set a font as the default.</w:t>
      </w:r>
    </w:p>
    <w:p w:rsidR="00D57DB7" w:rsidRDefault="00D57DB7" w:rsidP="00D57DB7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D57DB7">
        <w:rPr>
          <w:rFonts w:ascii="Times New Roman" w:hAnsi="Times New Roman" w:cs="Times New Roman"/>
          <w:sz w:val="28"/>
          <w:szCs w:val="28"/>
        </w:rPr>
        <w:t>Use a font in a specific widget.</w:t>
      </w:r>
    </w:p>
    <w:p w:rsidR="001E00D8" w:rsidRDefault="00EB01E5" w:rsidP="001E00D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 w:rsidR="001E00D8">
        <w:rPr>
          <w:rFonts w:ascii="Times New Roman" w:hAnsi="Times New Roman" w:cs="Times New Roman"/>
          <w:sz w:val="28"/>
          <w:szCs w:val="28"/>
        </w:rPr>
        <w:t xml:space="preserve"> vs Stateless Widgets</w:t>
      </w:r>
    </w:p>
    <w:p w:rsidR="001E00D8" w:rsidRDefault="001E00D8" w:rsidP="001E00D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at</w:t>
      </w:r>
      <w:r w:rsidR="00EB01E5">
        <w:rPr>
          <w:rFonts w:ascii="Times New Roman" w:hAnsi="Times New Roman" w:cs="Times New Roman"/>
          <w:sz w:val="28"/>
          <w:szCs w:val="28"/>
        </w:rPr>
        <w:t>e</w:t>
      </w:r>
      <w:r>
        <w:rPr>
          <w:rFonts w:ascii="Times New Roman" w:hAnsi="Times New Roman" w:cs="Times New Roman"/>
          <w:sz w:val="28"/>
          <w:szCs w:val="28"/>
        </w:rPr>
        <w:t>less Widgets:</w:t>
      </w:r>
    </w:p>
    <w:p w:rsidR="001E00D8" w:rsidRDefault="00EB01E5" w:rsidP="001E00D8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n’t going to change.</w:t>
      </w:r>
    </w:p>
    <w:p w:rsidR="00EB01E5" w:rsidRDefault="00EB01E5" w:rsidP="00EB01E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tateful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:</w:t>
      </w:r>
    </w:p>
    <w:p w:rsidR="00EB01E5" w:rsidRDefault="00EB01E5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reate a UI where the state of the widget is going to change.</w:t>
      </w:r>
    </w:p>
    <w:p w:rsidR="004E37AD" w:rsidRDefault="004E37AD" w:rsidP="00EB01E5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>() {}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rigger to rebuild UI. (call method “build”);</w:t>
      </w:r>
    </w:p>
    <w:p w:rsidR="004E37AD" w:rsidRDefault="004E37AD" w:rsidP="004E37AD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hen we call </w:t>
      </w:r>
      <w:proofErr w:type="spellStart"/>
      <w:r>
        <w:rPr>
          <w:rFonts w:ascii="Times New Roman" w:hAnsi="Times New Roman" w:cs="Times New Roman"/>
          <w:sz w:val="28"/>
          <w:szCs w:val="28"/>
        </w:rPr>
        <w:t>setStat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e update our variables ,it will mark all of places where it’s being used as dirty. And we call build again everything inside gets re-evaluated, it’ll find the things that are marked dirty, and it will redraw.</w:t>
      </w:r>
    </w:p>
    <w:p w:rsidR="00787AB5" w:rsidRDefault="00787AB5" w:rsidP="00787AB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Tip from Angela:</w:t>
      </w:r>
    </w:p>
    <w:p w:rsidR="00C5436A" w:rsidRDefault="00787AB5" w:rsidP="00787AB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Use Pomodoro Technique: focused on 25’, relaxed on 5’ minutes.</w:t>
      </w:r>
    </w:p>
    <w:p w:rsidR="00420B74" w:rsidRDefault="00420B74" w:rsidP="00420B74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420B74">
        <w:rPr>
          <w:rFonts w:ascii="Times New Roman" w:hAnsi="Times New Roman" w:cs="Times New Roman"/>
          <w:sz w:val="28"/>
          <w:szCs w:val="28"/>
        </w:rPr>
        <w:t xml:space="preserve"> Xylophone - Using Flutter and Dart Packages to Speed Up Development</w:t>
      </w:r>
    </w:p>
    <w:p w:rsidR="00420B74" w:rsidRDefault="00420B74" w:rsidP="00420B7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utter Packages:</w:t>
      </w:r>
    </w:p>
    <w:p w:rsidR="00420B74" w:rsidRDefault="00420B74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e open source libraries of code that other people have created which we can incorporate into our project.</w:t>
      </w:r>
    </w:p>
    <w:p w:rsidR="00420B74" w:rsidRDefault="00727A2B" w:rsidP="00420B74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Vớ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a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builder Widget (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unc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ề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widgets). </w:t>
      </w:r>
    </w:p>
    <w:p w:rsidR="00727A2B" w:rsidRDefault="00727A2B" w:rsidP="00727A2B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727A2B" w:rsidRDefault="00727A2B" w:rsidP="00727A2B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Function: </w:t>
      </w:r>
    </w:p>
    <w:p w:rsidR="003465C0" w:rsidRDefault="00727A2B" w:rsidP="003465C0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Named parameters: </w:t>
      </w:r>
      <w:proofErr w:type="spellStart"/>
      <w:r>
        <w:rPr>
          <w:rFonts w:ascii="Times New Roman" w:hAnsi="Times New Roman" w:cs="Times New Roman"/>
          <w:sz w:val="28"/>
          <w:szCs w:val="28"/>
        </w:rPr>
        <w:t>nameFunc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r w:rsidR="003465C0">
        <w:rPr>
          <w:rFonts w:ascii="Times New Roman" w:hAnsi="Times New Roman" w:cs="Times New Roman"/>
          <w:sz w:val="28"/>
          <w:szCs w:val="28"/>
        </w:rPr>
        <w:t>{Type variables}).</w:t>
      </w:r>
    </w:p>
    <w:p w:rsidR="00B32AE9" w:rsidRDefault="00B32AE9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hen have a lot of parameters.</w:t>
      </w:r>
    </w:p>
    <w:p w:rsidR="006E2F12" w:rsidRDefault="006E2F12" w:rsidP="006E2F1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6E2F12">
        <w:rPr>
          <w:rFonts w:ascii="Times New Roman" w:hAnsi="Times New Roman" w:cs="Times New Roman"/>
          <w:sz w:val="28"/>
          <w:szCs w:val="28"/>
        </w:rPr>
        <w:t>Quizzler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-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Modular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&amp; </w:t>
      </w:r>
      <w:proofErr w:type="spellStart"/>
      <w:r w:rsidRPr="006E2F12">
        <w:rPr>
          <w:rFonts w:ascii="Times New Roman" w:hAnsi="Times New Roman" w:cs="Times New Roman"/>
          <w:sz w:val="28"/>
          <w:szCs w:val="28"/>
        </w:rPr>
        <w:t>Organising</w:t>
      </w:r>
      <w:proofErr w:type="spellEnd"/>
      <w:r w:rsidRPr="006E2F12">
        <w:rPr>
          <w:rFonts w:ascii="Times New Roman" w:hAnsi="Times New Roman" w:cs="Times New Roman"/>
          <w:sz w:val="28"/>
          <w:szCs w:val="28"/>
        </w:rPr>
        <w:t xml:space="preserve"> Flutter Code</w:t>
      </w:r>
    </w:p>
    <w:p w:rsidR="006E2F12" w:rsidRDefault="006E2F12" w:rsidP="006E2F12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rt:</w:t>
      </w:r>
    </w:p>
    <w:p w:rsidR="006E2F12" w:rsidRDefault="006E2F12" w:rsidP="006E2F12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ist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sert: </w:t>
      </w:r>
      <w:r w:rsidRPr="006E2F12">
        <w:rPr>
          <w:rFonts w:ascii="Times New Roman" w:hAnsi="Times New Roman" w:cs="Times New Roman"/>
          <w:sz w:val="28"/>
          <w:szCs w:val="28"/>
        </w:rPr>
        <w:t>Inserts the object at position [index] in this list.</w:t>
      </w:r>
    </w:p>
    <w:p w:rsidR="006E2F12" w:rsidRDefault="006E2F12" w:rsidP="006E2F12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indexO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6E2F12">
        <w:rPr>
          <w:rFonts w:ascii="Times New Roman" w:hAnsi="Times New Roman" w:cs="Times New Roman"/>
          <w:sz w:val="28"/>
          <w:szCs w:val="28"/>
        </w:rPr>
        <w:t>Returns the first index of [element] in this list.</w:t>
      </w:r>
    </w:p>
    <w:p w:rsidR="009B65DD" w:rsidRDefault="009B65DD" w:rsidP="009B65DD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ther:</w:t>
      </w:r>
    </w:p>
    <w:p w:rsidR="009B65DD" w:rsidRDefault="009B65DD" w:rsidP="009B65DD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 “\” (backslash) if we want to use special characters in dart.</w:t>
      </w:r>
    </w:p>
    <w:p w:rsidR="009F3CD3" w:rsidRDefault="009F3CD3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</w:t>
      </w:r>
    </w:p>
    <w:p w:rsidR="009F3CD3" w:rsidRDefault="009F3CD3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s </w:t>
      </w:r>
      <w:r w:rsidR="00CF2B99">
        <w:rPr>
          <w:rFonts w:ascii="Times New Roman" w:hAnsi="Times New Roman" w:cs="Times New Roman"/>
          <w:sz w:val="28"/>
          <w:szCs w:val="28"/>
        </w:rPr>
        <w:t>a blueprint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roperties/fields.</w:t>
      </w:r>
    </w:p>
    <w:p w:rsidR="00CF2B99" w:rsidRDefault="00CF2B99" w:rsidP="009F3CD3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thod.</w:t>
      </w:r>
    </w:p>
    <w:p w:rsidR="00B32AE9" w:rsidRDefault="00B32AE9" w:rsidP="00B32AE9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OOP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bstraction</w:t>
      </w:r>
    </w:p>
    <w:p w:rsidR="00B32AE9" w:rsidRDefault="00D82607" w:rsidP="00B32AE9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parated different jobs into class.  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Encapsulation</w:t>
      </w:r>
    </w:p>
    <w:p w:rsidR="00D82607" w:rsidRDefault="00D82607" w:rsidP="00D82607">
      <w:pPr>
        <w:pStyle w:val="ListParagraph"/>
        <w:numPr>
          <w:ilvl w:val="4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afe for app (not be able to change properties).</w:t>
      </w:r>
    </w:p>
    <w:p w:rsid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heritance</w:t>
      </w:r>
    </w:p>
    <w:p w:rsidR="00B32AE9" w:rsidRPr="00B32AE9" w:rsidRDefault="00B32AE9" w:rsidP="00B32AE9">
      <w:pPr>
        <w:pStyle w:val="ListParagraph"/>
        <w:numPr>
          <w:ilvl w:val="3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olymorphism.</w:t>
      </w:r>
      <w:r w:rsidRPr="00B32AE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B65DD" w:rsidRDefault="009B65DD" w:rsidP="009B65DD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ndroid Studio.</w:t>
      </w:r>
    </w:p>
    <w:p w:rsidR="009B65DD" w:rsidRDefault="009B65DD" w:rsidP="009F3CD3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CS/ Local History: view history of codes.</w:t>
      </w:r>
    </w:p>
    <w:p w:rsidR="00791FB8" w:rsidRDefault="00791FB8" w:rsidP="00791FB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91FB8">
        <w:rPr>
          <w:rFonts w:ascii="Times New Roman" w:hAnsi="Times New Roman" w:cs="Times New Roman"/>
          <w:sz w:val="28"/>
          <w:szCs w:val="28"/>
        </w:rPr>
        <w:t xml:space="preserve">Boss Level Challenge 2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1FB8">
        <w:rPr>
          <w:rFonts w:ascii="Times New Roman" w:hAnsi="Times New Roman" w:cs="Times New Roman"/>
          <w:sz w:val="28"/>
          <w:szCs w:val="28"/>
        </w:rPr>
        <w:t xml:space="preserve"> Destini</w:t>
      </w:r>
    </w:p>
    <w:p w:rsidR="00791FB8" w:rsidRDefault="00791FB8" w:rsidP="00791FB8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Container:</w:t>
      </w:r>
    </w:p>
    <w:p w:rsidR="00791FB8" w:rsidRDefault="00791FB8" w:rsidP="00791FB8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Set Background: decoration: </w:t>
      </w:r>
      <w:proofErr w:type="spellStart"/>
      <w:r>
        <w:rPr>
          <w:rFonts w:ascii="Times New Roman" w:hAnsi="Times New Roman" w:cs="Times New Roman"/>
          <w:sz w:val="28"/>
          <w:szCs w:val="28"/>
        </w:rPr>
        <w:t>BoxDecor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DecorationImage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715DE4" w:rsidRDefault="00715DE4" w:rsidP="00715DE4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Visibility: set visibility of widgets.</w:t>
      </w:r>
    </w:p>
    <w:p w:rsidR="00E40E47" w:rsidRDefault="00E40E47" w:rsidP="00E40E4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E40E47">
        <w:rPr>
          <w:rFonts w:ascii="Times New Roman" w:hAnsi="Times New Roman" w:cs="Times New Roman"/>
          <w:sz w:val="28"/>
          <w:szCs w:val="28"/>
        </w:rPr>
        <w:t>BMI Calculator - Building Flutter UI for Intermediates</w:t>
      </w:r>
    </w:p>
    <w:p w:rsidR="00E40E47" w:rsidRPr="00C01275" w:rsidRDefault="00E40E47" w:rsidP="00C01275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Websites: </w:t>
      </w:r>
      <w:hyperlink r:id="rId8" w:history="1">
        <w:r>
          <w:rPr>
            <w:rStyle w:val="Hyperlink"/>
          </w:rPr>
          <w:t>https://dribbble.com/</w:t>
        </w:r>
      </w:hyperlink>
      <w:r w:rsidR="00C01275">
        <w:t xml:space="preserve"> </w:t>
      </w:r>
      <w:proofErr w:type="spellStart"/>
      <w:r w:rsidR="00C01275" w:rsidRPr="00C01275">
        <w:t>ColorZilla</w:t>
      </w:r>
      <w:proofErr w:type="spellEnd"/>
    </w:p>
    <w:p w:rsidR="00C01275" w:rsidRPr="00C01275" w:rsidRDefault="00C01275" w:rsidP="00E40E47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t>Theme:</w:t>
      </w:r>
    </w:p>
    <w:p w:rsidR="00C01275" w:rsidRPr="00C01275" w:rsidRDefault="00C01275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t>ThemeData</w:t>
      </w:r>
      <w:proofErr w:type="spellEnd"/>
      <w:r>
        <w:t>:</w:t>
      </w:r>
    </w:p>
    <w:p w:rsidR="00C01275" w:rsidRPr="00E40E47" w:rsidRDefault="004E0408" w:rsidP="00C01275">
      <w:pPr>
        <w:pStyle w:val="ListParagraph"/>
        <w:numPr>
          <w:ilvl w:val="2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lso is a widget can wrap child widgets. </w:t>
      </w:r>
    </w:p>
    <w:sectPr w:rsidR="00C01275" w:rsidRPr="00E40E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F710AB"/>
    <w:multiLevelType w:val="hybridMultilevel"/>
    <w:tmpl w:val="38F68DF8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915016B"/>
    <w:multiLevelType w:val="hybridMultilevel"/>
    <w:tmpl w:val="6038B9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BB4037"/>
    <w:multiLevelType w:val="hybridMultilevel"/>
    <w:tmpl w:val="B602119A"/>
    <w:lvl w:ilvl="0" w:tplc="20BE63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806BEF"/>
    <w:multiLevelType w:val="hybridMultilevel"/>
    <w:tmpl w:val="BD82C35C"/>
    <w:lvl w:ilvl="0" w:tplc="6B6A19A4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2CC4CC1E">
      <w:start w:val="1"/>
      <w:numFmt w:val="decimal"/>
      <w:lvlText w:val="%2."/>
      <w:lvlJc w:val="left"/>
      <w:pPr>
        <w:ind w:left="1800" w:hanging="360"/>
      </w:pPr>
      <w:rPr>
        <w:rFonts w:ascii="Times New Roman" w:eastAsiaTheme="minorHAnsi" w:hAnsi="Times New Roman"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78078E8"/>
    <w:multiLevelType w:val="hybridMultilevel"/>
    <w:tmpl w:val="420A075E"/>
    <w:lvl w:ilvl="0" w:tplc="8F5C253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FB9"/>
    <w:rsid w:val="00003CE3"/>
    <w:rsid w:val="000274AD"/>
    <w:rsid w:val="001651FE"/>
    <w:rsid w:val="00176370"/>
    <w:rsid w:val="001B3AFA"/>
    <w:rsid w:val="001E00D8"/>
    <w:rsid w:val="001F5B4C"/>
    <w:rsid w:val="00226EC4"/>
    <w:rsid w:val="00325CC9"/>
    <w:rsid w:val="003465C0"/>
    <w:rsid w:val="003B6FB9"/>
    <w:rsid w:val="00420B74"/>
    <w:rsid w:val="00470C0A"/>
    <w:rsid w:val="004E0408"/>
    <w:rsid w:val="004E37AD"/>
    <w:rsid w:val="005502CF"/>
    <w:rsid w:val="00555935"/>
    <w:rsid w:val="0059350D"/>
    <w:rsid w:val="005F4BB1"/>
    <w:rsid w:val="006E2F12"/>
    <w:rsid w:val="006F3462"/>
    <w:rsid w:val="00715DE4"/>
    <w:rsid w:val="00722223"/>
    <w:rsid w:val="00727A2B"/>
    <w:rsid w:val="00733E86"/>
    <w:rsid w:val="00787AB5"/>
    <w:rsid w:val="00791FB8"/>
    <w:rsid w:val="00792DAD"/>
    <w:rsid w:val="007C4A1F"/>
    <w:rsid w:val="00892AB2"/>
    <w:rsid w:val="008C3A6F"/>
    <w:rsid w:val="00911CA2"/>
    <w:rsid w:val="009B65DD"/>
    <w:rsid w:val="009F3CD3"/>
    <w:rsid w:val="009F41E7"/>
    <w:rsid w:val="00B03F80"/>
    <w:rsid w:val="00B32AE9"/>
    <w:rsid w:val="00C01275"/>
    <w:rsid w:val="00C22A5D"/>
    <w:rsid w:val="00C5436A"/>
    <w:rsid w:val="00C93721"/>
    <w:rsid w:val="00CF2B99"/>
    <w:rsid w:val="00D365F8"/>
    <w:rsid w:val="00D57DB7"/>
    <w:rsid w:val="00D82607"/>
    <w:rsid w:val="00E40E47"/>
    <w:rsid w:val="00E4597D"/>
    <w:rsid w:val="00EB01E5"/>
    <w:rsid w:val="00EC71EC"/>
    <w:rsid w:val="00F15C08"/>
    <w:rsid w:val="00F30E1D"/>
    <w:rsid w:val="00FE56AD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A1C6B5"/>
  <w15:chartTrackingRefBased/>
  <w15:docId w15:val="{AC18EE0B-680E-45DE-A654-B5BCA0312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B6FB9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C5436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7579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3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0844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5423567">
          <w:marLeft w:val="0"/>
          <w:marRight w:val="30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9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9383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450371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9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248481">
                  <w:marLeft w:val="0"/>
                  <w:marRight w:val="30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3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bbble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medium.com/flutter-community/flutter-layout-cheat-sheet-5363348d037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flutter-community/flutter-layout-cheat-sheet-5363348d037e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CF6F0-51D9-4253-BA7B-CDF0C61F0A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4</TotalTime>
  <Pages>6</Pages>
  <Words>912</Words>
  <Characters>5204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ẦN PHÚ NGUYỆN</dc:creator>
  <cp:keywords/>
  <dc:description/>
  <cp:lastModifiedBy>TRẦN PHÚ NGUYỆN</cp:lastModifiedBy>
  <cp:revision>31</cp:revision>
  <dcterms:created xsi:type="dcterms:W3CDTF">2020-04-06T03:42:00Z</dcterms:created>
  <dcterms:modified xsi:type="dcterms:W3CDTF">2020-04-09T16:28:00Z</dcterms:modified>
</cp:coreProperties>
</file>